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PROYECTOS PRODUC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, PARA EJECUTAR ACCIONES PROPIAS DEL SEGUNDO CICLO DE VACUNACION CONTRA LA FIEBRE AFTOSA Y BRUCELOSIS 2019,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